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1429" w14:textId="77777777" w:rsidR="000B58E3" w:rsidRPr="000B58E3" w:rsidRDefault="000B58E3" w:rsidP="007478DC">
      <w:pPr>
        <w:pStyle w:val="Nzev"/>
      </w:pPr>
    </w:p>
    <w:p w14:paraId="33FA4A61" w14:textId="77777777" w:rsidR="00924C98" w:rsidRDefault="00924C98" w:rsidP="007478DC">
      <w:pPr>
        <w:pStyle w:val="Nzev"/>
      </w:pPr>
      <w:r>
        <w:t xml:space="preserve">V E Ř E J </w:t>
      </w:r>
      <w:r w:rsidR="007478DC">
        <w:t>N O P R Á V N Í    S M L O U V A</w:t>
      </w:r>
    </w:p>
    <w:p w14:paraId="24042AC8" w14:textId="77777777" w:rsidR="00924C98" w:rsidRDefault="00924C98" w:rsidP="00924C98">
      <w:pPr>
        <w:pStyle w:val="Nzev"/>
      </w:pPr>
    </w:p>
    <w:p w14:paraId="4EE9EF55" w14:textId="084DAD56" w:rsidR="00924C98" w:rsidRDefault="00924C98" w:rsidP="00924C98">
      <w:pPr>
        <w:pStyle w:val="Nzev"/>
        <w:rPr>
          <w:rFonts w:ascii="Arial" w:hAnsi="Arial"/>
        </w:rPr>
      </w:pPr>
      <w:r>
        <w:t xml:space="preserve"> o poskytnutí dotace z rozpočtu </w:t>
      </w:r>
      <w:r w:rsidR="00471CAC">
        <w:t>O</w:t>
      </w:r>
      <w:r>
        <w:t xml:space="preserve">bce </w:t>
      </w:r>
      <w:r w:rsidR="00F530F5">
        <w:t>Březno</w:t>
      </w:r>
      <w:r>
        <w:t xml:space="preserve"> na rok </w:t>
      </w:r>
      <w:r w:rsidR="00BD1B5B">
        <w:t>20</w:t>
      </w:r>
      <w:r w:rsidR="00B96902">
        <w:t>2</w:t>
      </w:r>
      <w:r w:rsidR="00D10446">
        <w:t>2</w:t>
      </w:r>
    </w:p>
    <w:p w14:paraId="7F8F5DF3" w14:textId="77777777" w:rsidR="00924C98" w:rsidRPr="006750DB" w:rsidRDefault="00924C98" w:rsidP="00924C98">
      <w:pPr>
        <w:jc w:val="center"/>
        <w:rPr>
          <w:sz w:val="24"/>
        </w:rPr>
      </w:pPr>
    </w:p>
    <w:p w14:paraId="3A143DD2" w14:textId="77777777" w:rsidR="00924C98" w:rsidRDefault="00924C98" w:rsidP="00924C98">
      <w:pPr>
        <w:jc w:val="center"/>
        <w:rPr>
          <w:rFonts w:ascii="Arial" w:hAnsi="Arial"/>
          <w:b/>
          <w:sz w:val="24"/>
        </w:rPr>
      </w:pPr>
    </w:p>
    <w:p w14:paraId="35947596" w14:textId="77777777" w:rsidR="00924C98" w:rsidRPr="00530319" w:rsidRDefault="005435D5" w:rsidP="00924C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</w:t>
      </w:r>
      <w:r w:rsidR="00F530F5">
        <w:rPr>
          <w:b/>
          <w:sz w:val="28"/>
          <w:szCs w:val="28"/>
        </w:rPr>
        <w:t>Březno</w:t>
      </w:r>
    </w:p>
    <w:p w14:paraId="1B6FBC3C" w14:textId="77777777" w:rsidR="00924C98" w:rsidRDefault="00F530F5" w:rsidP="00924C98">
      <w:pPr>
        <w:rPr>
          <w:sz w:val="24"/>
        </w:rPr>
      </w:pPr>
      <w:r>
        <w:rPr>
          <w:sz w:val="24"/>
        </w:rPr>
        <w:t>Radniční 97, 431 45 Březno</w:t>
      </w:r>
    </w:p>
    <w:p w14:paraId="2894FAE0" w14:textId="77777777" w:rsidR="00924C98" w:rsidRDefault="00924C98" w:rsidP="00924C98">
      <w:pPr>
        <w:rPr>
          <w:sz w:val="24"/>
        </w:rPr>
      </w:pPr>
      <w:r>
        <w:rPr>
          <w:sz w:val="24"/>
        </w:rPr>
        <w:t>IČO: 00</w:t>
      </w:r>
      <w:r w:rsidR="00F530F5">
        <w:rPr>
          <w:sz w:val="24"/>
        </w:rPr>
        <w:t>261823</w:t>
      </w:r>
      <w:r>
        <w:rPr>
          <w:sz w:val="24"/>
        </w:rPr>
        <w:t>, DIČ: CZ00</w:t>
      </w:r>
      <w:r w:rsidR="00F530F5">
        <w:rPr>
          <w:sz w:val="24"/>
        </w:rPr>
        <w:t>261823</w:t>
      </w:r>
    </w:p>
    <w:p w14:paraId="76693C3D" w14:textId="77777777" w:rsidR="00924C98" w:rsidRPr="00530319" w:rsidRDefault="00924C98" w:rsidP="00924C98">
      <w:pPr>
        <w:rPr>
          <w:sz w:val="24"/>
          <w:szCs w:val="24"/>
        </w:rPr>
      </w:pPr>
      <w:r>
        <w:rPr>
          <w:sz w:val="24"/>
        </w:rPr>
        <w:t xml:space="preserve">č.ú.: </w:t>
      </w:r>
      <w:r w:rsidR="00F530F5">
        <w:rPr>
          <w:b/>
          <w:sz w:val="24"/>
          <w:szCs w:val="24"/>
        </w:rPr>
        <w:t>1928441/0100</w:t>
      </w:r>
    </w:p>
    <w:p w14:paraId="3E38DA56" w14:textId="77777777" w:rsidR="00924C98" w:rsidRDefault="00924C98" w:rsidP="00924C98">
      <w:pPr>
        <w:rPr>
          <w:sz w:val="24"/>
        </w:rPr>
      </w:pPr>
      <w:r>
        <w:rPr>
          <w:sz w:val="24"/>
        </w:rPr>
        <w:t xml:space="preserve">zastoupená </w:t>
      </w:r>
      <w:r w:rsidR="00F530F5">
        <w:rPr>
          <w:sz w:val="24"/>
        </w:rPr>
        <w:t>Zdeňkem Valentou, starostou</w:t>
      </w:r>
    </w:p>
    <w:p w14:paraId="261CD78E" w14:textId="77777777" w:rsidR="00924C98" w:rsidRDefault="00924C98" w:rsidP="00924C98">
      <w:pPr>
        <w:rPr>
          <w:sz w:val="24"/>
        </w:rPr>
      </w:pPr>
      <w:r>
        <w:rPr>
          <w:sz w:val="24"/>
        </w:rPr>
        <w:t>(dále jen Obec)</w:t>
      </w:r>
    </w:p>
    <w:p w14:paraId="3B8632E9" w14:textId="77777777" w:rsidR="00924C98" w:rsidRDefault="00924C98" w:rsidP="00924C98">
      <w:pPr>
        <w:rPr>
          <w:sz w:val="24"/>
        </w:rPr>
      </w:pPr>
    </w:p>
    <w:p w14:paraId="265BE3B2" w14:textId="77777777" w:rsidR="00924C98" w:rsidRDefault="00924C98" w:rsidP="00924C98">
      <w:pPr>
        <w:rPr>
          <w:sz w:val="24"/>
        </w:rPr>
      </w:pPr>
      <w:r>
        <w:rPr>
          <w:sz w:val="24"/>
        </w:rPr>
        <w:t>a</w:t>
      </w:r>
    </w:p>
    <w:p w14:paraId="2E3AEF58" w14:textId="77777777" w:rsidR="00924C98" w:rsidRDefault="00924C98" w:rsidP="00924C98">
      <w:pPr>
        <w:rPr>
          <w:sz w:val="24"/>
        </w:rPr>
      </w:pPr>
    </w:p>
    <w:p w14:paraId="4BC5B0F7" w14:textId="77777777" w:rsidR="00560D1D" w:rsidRPr="00560D1D" w:rsidRDefault="00560D1D" w:rsidP="00560D1D">
      <w:pPr>
        <w:rPr>
          <w:rFonts w:cs="Calibri"/>
          <w:b/>
          <w:bCs/>
          <w:sz w:val="28"/>
          <w:szCs w:val="28"/>
        </w:rPr>
      </w:pPr>
      <w:r w:rsidRPr="00560D1D">
        <w:rPr>
          <w:rFonts w:cs="Calibri"/>
          <w:b/>
          <w:bCs/>
          <w:sz w:val="28"/>
          <w:szCs w:val="28"/>
        </w:rPr>
        <w:t>Dobrovolný svazek obcí Chomutovsko</w:t>
      </w:r>
    </w:p>
    <w:p w14:paraId="25885C74" w14:textId="25E65895" w:rsidR="00560D1D" w:rsidRPr="00560D1D" w:rsidRDefault="00560D1D" w:rsidP="00560D1D">
      <w:pPr>
        <w:rPr>
          <w:rFonts w:cs="Calibri"/>
          <w:sz w:val="24"/>
          <w:szCs w:val="24"/>
        </w:rPr>
      </w:pPr>
      <w:r w:rsidRPr="00560D1D">
        <w:rPr>
          <w:rFonts w:cs="Calibri"/>
          <w:sz w:val="24"/>
          <w:szCs w:val="24"/>
        </w:rPr>
        <w:t>Náměstí 1. Máje 1</w:t>
      </w:r>
      <w:r>
        <w:rPr>
          <w:rFonts w:cs="Calibri"/>
          <w:sz w:val="24"/>
          <w:szCs w:val="24"/>
        </w:rPr>
        <w:t xml:space="preserve">, </w:t>
      </w:r>
      <w:r w:rsidRPr="00560D1D">
        <w:rPr>
          <w:rFonts w:cs="Calibri"/>
          <w:sz w:val="24"/>
          <w:szCs w:val="24"/>
        </w:rPr>
        <w:t>430 01 Chomutov</w:t>
      </w:r>
    </w:p>
    <w:p w14:paraId="35F84761" w14:textId="77777777" w:rsidR="00560D1D" w:rsidRPr="00560D1D" w:rsidRDefault="00560D1D" w:rsidP="00560D1D">
      <w:pPr>
        <w:shd w:val="clear" w:color="auto" w:fill="FFFFFF"/>
        <w:rPr>
          <w:rFonts w:cs="Calibri"/>
          <w:sz w:val="24"/>
          <w:szCs w:val="24"/>
        </w:rPr>
      </w:pPr>
      <w:r w:rsidRPr="00560D1D">
        <w:rPr>
          <w:rFonts w:cs="Calibri"/>
          <w:sz w:val="24"/>
          <w:szCs w:val="24"/>
        </w:rPr>
        <w:t>IČO: 05054265</w:t>
      </w:r>
    </w:p>
    <w:p w14:paraId="10D72696" w14:textId="10E11629" w:rsidR="00560D1D" w:rsidRPr="00560D1D" w:rsidRDefault="00560D1D" w:rsidP="00560D1D">
      <w:pPr>
        <w:shd w:val="clear" w:color="auto" w:fill="FFFFFF"/>
        <w:rPr>
          <w:rFonts w:cs="Calibri"/>
          <w:sz w:val="24"/>
          <w:szCs w:val="24"/>
        </w:rPr>
      </w:pPr>
      <w:r w:rsidRPr="00560D1D">
        <w:rPr>
          <w:rFonts w:cs="Calibri"/>
          <w:sz w:val="24"/>
          <w:szCs w:val="24"/>
        </w:rPr>
        <w:t>Komerční banka, a. s.</w:t>
      </w:r>
    </w:p>
    <w:p w14:paraId="28F013DF" w14:textId="7BC467B5" w:rsidR="00560D1D" w:rsidRDefault="00560D1D" w:rsidP="00560D1D">
      <w:pPr>
        <w:shd w:val="clear" w:color="auto" w:fill="FFFFFF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č.</w:t>
      </w:r>
      <w:r w:rsidRPr="00560D1D">
        <w:rPr>
          <w:rFonts w:cs="Calibri"/>
          <w:sz w:val="24"/>
          <w:szCs w:val="24"/>
        </w:rPr>
        <w:t xml:space="preserve"> ú</w:t>
      </w:r>
      <w:r>
        <w:rPr>
          <w:rFonts w:cs="Calibri"/>
          <w:sz w:val="24"/>
          <w:szCs w:val="24"/>
        </w:rPr>
        <w:t>.</w:t>
      </w:r>
      <w:r w:rsidRPr="00560D1D">
        <w:rPr>
          <w:rFonts w:cs="Calibri"/>
          <w:sz w:val="24"/>
          <w:szCs w:val="24"/>
        </w:rPr>
        <w:t>: 115-2660140227/0100</w:t>
      </w:r>
    </w:p>
    <w:p w14:paraId="38CB8FE7" w14:textId="6C020739" w:rsidR="00560D1D" w:rsidRPr="00560D1D" w:rsidRDefault="00560D1D" w:rsidP="00560D1D">
      <w:pPr>
        <w:shd w:val="clear" w:color="auto" w:fill="FFFFFF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á Mgr. Milanem M</w:t>
      </w:r>
      <w:r>
        <w:rPr>
          <w:sz w:val="24"/>
          <w:szCs w:val="24"/>
        </w:rPr>
        <w:t>ä</w:t>
      </w:r>
      <w:r>
        <w:rPr>
          <w:rFonts w:cs="Calibri"/>
          <w:sz w:val="24"/>
          <w:szCs w:val="24"/>
        </w:rPr>
        <w:t>rcem, předsedou svazku</w:t>
      </w:r>
    </w:p>
    <w:p w14:paraId="3E5D2B59" w14:textId="24DC1743" w:rsidR="00924C98" w:rsidRDefault="00924C98" w:rsidP="00924C98">
      <w:pPr>
        <w:rPr>
          <w:sz w:val="24"/>
        </w:rPr>
      </w:pPr>
      <w:r>
        <w:rPr>
          <w:sz w:val="24"/>
        </w:rPr>
        <w:t>(dále jen příjemce)</w:t>
      </w:r>
    </w:p>
    <w:p w14:paraId="1754DBFD" w14:textId="77777777" w:rsidR="00924C98" w:rsidRDefault="00924C98" w:rsidP="00924C98">
      <w:pPr>
        <w:rPr>
          <w:sz w:val="24"/>
        </w:rPr>
      </w:pPr>
    </w:p>
    <w:p w14:paraId="2D88268B" w14:textId="77777777" w:rsidR="00924C98" w:rsidRDefault="00924C98" w:rsidP="00924C98">
      <w:pPr>
        <w:rPr>
          <w:sz w:val="24"/>
        </w:rPr>
      </w:pPr>
      <w:r>
        <w:rPr>
          <w:sz w:val="24"/>
        </w:rPr>
        <w:t>uzavřely následující smlouvu</w:t>
      </w:r>
    </w:p>
    <w:p w14:paraId="5B3B6DB9" w14:textId="77777777" w:rsidR="00924C98" w:rsidRDefault="00924C98" w:rsidP="00924C98">
      <w:pPr>
        <w:rPr>
          <w:sz w:val="24"/>
        </w:rPr>
      </w:pPr>
    </w:p>
    <w:p w14:paraId="11ED3A23" w14:textId="77777777" w:rsidR="00972B33" w:rsidRDefault="00972B33" w:rsidP="00924C98">
      <w:pPr>
        <w:rPr>
          <w:sz w:val="24"/>
        </w:rPr>
      </w:pPr>
    </w:p>
    <w:p w14:paraId="54DC01B8" w14:textId="77777777" w:rsidR="00924C98" w:rsidRDefault="00924C98" w:rsidP="00924C98">
      <w:pPr>
        <w:jc w:val="center"/>
        <w:rPr>
          <w:b/>
          <w:sz w:val="24"/>
        </w:rPr>
      </w:pPr>
      <w:r>
        <w:rPr>
          <w:b/>
          <w:sz w:val="24"/>
        </w:rPr>
        <w:t>I.</w:t>
      </w:r>
    </w:p>
    <w:p w14:paraId="173AC1BE" w14:textId="77777777" w:rsidR="00924C98" w:rsidRDefault="00924C98" w:rsidP="00924C98">
      <w:pPr>
        <w:rPr>
          <w:b/>
          <w:sz w:val="24"/>
        </w:rPr>
      </w:pPr>
    </w:p>
    <w:p w14:paraId="44275DF4" w14:textId="30CB2350" w:rsidR="00924C98" w:rsidRPr="00815AB3" w:rsidRDefault="00924C98" w:rsidP="00924C98">
      <w:pPr>
        <w:pStyle w:val="Nzev"/>
        <w:jc w:val="left"/>
        <w:rPr>
          <w:b w:val="0"/>
          <w:szCs w:val="24"/>
        </w:rPr>
      </w:pPr>
      <w:r w:rsidRPr="00815AB3">
        <w:rPr>
          <w:b w:val="0"/>
        </w:rPr>
        <w:t xml:space="preserve">Předmětem smlouvy je poskytnutí </w:t>
      </w:r>
      <w:r>
        <w:rPr>
          <w:b w:val="0"/>
        </w:rPr>
        <w:t>individu</w:t>
      </w:r>
      <w:r w:rsidR="00F530F5">
        <w:rPr>
          <w:b w:val="0"/>
        </w:rPr>
        <w:t>á</w:t>
      </w:r>
      <w:r>
        <w:rPr>
          <w:b w:val="0"/>
        </w:rPr>
        <w:t>lní</w:t>
      </w:r>
      <w:r w:rsidRPr="00815AB3">
        <w:rPr>
          <w:b w:val="0"/>
        </w:rPr>
        <w:t xml:space="preserve"> dotace z rozpočtu </w:t>
      </w:r>
      <w:r w:rsidR="00B27919">
        <w:rPr>
          <w:b w:val="0"/>
        </w:rPr>
        <w:t>o</w:t>
      </w:r>
      <w:r w:rsidRPr="00815AB3">
        <w:rPr>
          <w:b w:val="0"/>
        </w:rPr>
        <w:t>bce na činnost příjemce v roce 20</w:t>
      </w:r>
      <w:r w:rsidR="00560D1D">
        <w:rPr>
          <w:b w:val="0"/>
        </w:rPr>
        <w:t>2</w:t>
      </w:r>
      <w:r w:rsidR="00D10446">
        <w:rPr>
          <w:b w:val="0"/>
        </w:rPr>
        <w:t>2</w:t>
      </w:r>
      <w:r w:rsidRPr="00815AB3">
        <w:rPr>
          <w:b w:val="0"/>
        </w:rPr>
        <w:t xml:space="preserve"> na základě jeho</w:t>
      </w:r>
      <w:r w:rsidR="00C15083">
        <w:rPr>
          <w:b w:val="0"/>
        </w:rPr>
        <w:t xml:space="preserve"> žádosti </w:t>
      </w:r>
      <w:r>
        <w:rPr>
          <w:b w:val="0"/>
        </w:rPr>
        <w:t>o poskytnutí této dotace</w:t>
      </w:r>
      <w:r w:rsidRPr="00815AB3">
        <w:rPr>
          <w:b w:val="0"/>
        </w:rPr>
        <w:t>.</w:t>
      </w:r>
    </w:p>
    <w:p w14:paraId="354C41DE" w14:textId="77777777" w:rsidR="00924C98" w:rsidRDefault="00924C98" w:rsidP="00924C98"/>
    <w:p w14:paraId="4987AE86" w14:textId="77777777" w:rsidR="00972B33" w:rsidRPr="00ED06C8" w:rsidRDefault="00972B33" w:rsidP="00924C98"/>
    <w:p w14:paraId="753F3274" w14:textId="77777777" w:rsidR="00924C98" w:rsidRDefault="00924C98" w:rsidP="00924C98">
      <w:pPr>
        <w:jc w:val="center"/>
        <w:rPr>
          <w:b/>
          <w:sz w:val="24"/>
          <w:szCs w:val="24"/>
        </w:rPr>
      </w:pPr>
      <w:r w:rsidRPr="00BC70CF">
        <w:rPr>
          <w:b/>
          <w:sz w:val="24"/>
          <w:szCs w:val="24"/>
        </w:rPr>
        <w:t>II.</w:t>
      </w:r>
    </w:p>
    <w:p w14:paraId="147F7BF0" w14:textId="77777777" w:rsidR="00924C98" w:rsidRDefault="00924C98" w:rsidP="00924C98">
      <w:pPr>
        <w:jc w:val="center"/>
        <w:rPr>
          <w:b/>
          <w:sz w:val="24"/>
          <w:szCs w:val="24"/>
        </w:rPr>
      </w:pPr>
    </w:p>
    <w:p w14:paraId="79C259F6" w14:textId="65F1509D" w:rsidR="00544F8A" w:rsidRPr="00544F8A" w:rsidRDefault="00924C98" w:rsidP="00924C98">
      <w:pPr>
        <w:spacing w:after="120"/>
        <w:jc w:val="both"/>
        <w:rPr>
          <w:sz w:val="24"/>
          <w:szCs w:val="24"/>
        </w:rPr>
      </w:pPr>
      <w:r w:rsidRPr="00BC70CF">
        <w:rPr>
          <w:sz w:val="24"/>
          <w:szCs w:val="24"/>
        </w:rPr>
        <w:t xml:space="preserve">Příjemce se zavazuje realizovat </w:t>
      </w:r>
      <w:r>
        <w:rPr>
          <w:sz w:val="24"/>
          <w:szCs w:val="24"/>
        </w:rPr>
        <w:t>dotací podporované aktivity do 31.12.20</w:t>
      </w:r>
      <w:r w:rsidR="00560D1D">
        <w:rPr>
          <w:sz w:val="24"/>
          <w:szCs w:val="24"/>
        </w:rPr>
        <w:t>2</w:t>
      </w:r>
      <w:r w:rsidR="00D10446">
        <w:rPr>
          <w:sz w:val="24"/>
          <w:szCs w:val="24"/>
        </w:rPr>
        <w:t>2</w:t>
      </w:r>
      <w:r>
        <w:rPr>
          <w:sz w:val="24"/>
          <w:szCs w:val="24"/>
        </w:rPr>
        <w:t xml:space="preserve"> v souladu se </w:t>
      </w:r>
      <w:r w:rsidR="00C15083">
        <w:rPr>
          <w:sz w:val="24"/>
          <w:szCs w:val="24"/>
        </w:rPr>
        <w:t>ž</w:t>
      </w:r>
      <w:r>
        <w:rPr>
          <w:sz w:val="24"/>
          <w:szCs w:val="24"/>
        </w:rPr>
        <w:t>ádostí o poskytnutí individu</w:t>
      </w:r>
      <w:r w:rsidR="00F530F5">
        <w:rPr>
          <w:sz w:val="24"/>
          <w:szCs w:val="24"/>
        </w:rPr>
        <w:t>á</w:t>
      </w:r>
      <w:r>
        <w:rPr>
          <w:sz w:val="24"/>
          <w:szCs w:val="24"/>
        </w:rPr>
        <w:t xml:space="preserve">lní dotace z rozpočtu </w:t>
      </w:r>
      <w:r w:rsidR="00B27919">
        <w:rPr>
          <w:sz w:val="24"/>
          <w:szCs w:val="24"/>
        </w:rPr>
        <w:t>O</w:t>
      </w:r>
      <w:r>
        <w:rPr>
          <w:sz w:val="24"/>
          <w:szCs w:val="24"/>
        </w:rPr>
        <w:t xml:space="preserve">bce </w:t>
      </w:r>
      <w:r w:rsidR="00F530F5">
        <w:rPr>
          <w:sz w:val="24"/>
          <w:szCs w:val="24"/>
        </w:rPr>
        <w:t>Březno</w:t>
      </w:r>
      <w:r>
        <w:rPr>
          <w:sz w:val="24"/>
          <w:szCs w:val="24"/>
        </w:rPr>
        <w:t xml:space="preserve"> v roce 2</w:t>
      </w:r>
      <w:r w:rsidRPr="00BC70CF">
        <w:rPr>
          <w:sz w:val="24"/>
          <w:szCs w:val="24"/>
        </w:rPr>
        <w:t>0</w:t>
      </w:r>
      <w:r w:rsidR="00560D1D">
        <w:rPr>
          <w:sz w:val="24"/>
          <w:szCs w:val="24"/>
        </w:rPr>
        <w:t>2</w:t>
      </w:r>
      <w:r w:rsidR="00D10446">
        <w:rPr>
          <w:sz w:val="24"/>
          <w:szCs w:val="24"/>
        </w:rPr>
        <w:t>2</w:t>
      </w:r>
      <w:r w:rsidR="00397983">
        <w:rPr>
          <w:sz w:val="24"/>
          <w:szCs w:val="24"/>
        </w:rPr>
        <w:t>.</w:t>
      </w:r>
      <w:r w:rsidR="00544F8A" w:rsidRPr="00544F8A">
        <w:rPr>
          <w:color w:val="000000" w:themeColor="text1"/>
          <w:sz w:val="24"/>
          <w:szCs w:val="24"/>
        </w:rPr>
        <w:t xml:space="preserve"> </w:t>
      </w:r>
      <w:r w:rsidR="00544F8A" w:rsidRPr="00D25CE1">
        <w:rPr>
          <w:color w:val="000000" w:themeColor="text1"/>
          <w:sz w:val="24"/>
          <w:szCs w:val="24"/>
        </w:rPr>
        <w:t>Příjemce je povinen p</w:t>
      </w:r>
      <w:r w:rsidR="00B219A3">
        <w:rPr>
          <w:color w:val="000000" w:themeColor="text1"/>
          <w:sz w:val="24"/>
          <w:szCs w:val="24"/>
        </w:rPr>
        <w:t>oskytovateli ohlásit případnou p</w:t>
      </w:r>
      <w:r w:rsidR="00544F8A" w:rsidRPr="00D25CE1">
        <w:rPr>
          <w:color w:val="000000" w:themeColor="text1"/>
          <w:sz w:val="24"/>
          <w:szCs w:val="24"/>
        </w:rPr>
        <w:t>roměnu nebo zrušení právnické osoby v likvidaci.</w:t>
      </w:r>
    </w:p>
    <w:p w14:paraId="5C8F1D10" w14:textId="77777777" w:rsidR="00924C98" w:rsidRDefault="00924C98" w:rsidP="00924C98"/>
    <w:p w14:paraId="795ACC78" w14:textId="77777777" w:rsidR="00924C98" w:rsidRDefault="00924C98" w:rsidP="00924C98">
      <w:pPr>
        <w:jc w:val="center"/>
        <w:rPr>
          <w:b/>
          <w:sz w:val="24"/>
        </w:rPr>
      </w:pPr>
      <w:r>
        <w:rPr>
          <w:b/>
          <w:sz w:val="24"/>
        </w:rPr>
        <w:t>III.</w:t>
      </w:r>
    </w:p>
    <w:p w14:paraId="2B6319BF" w14:textId="77777777" w:rsidR="00924C98" w:rsidRDefault="00924C98" w:rsidP="00924C98">
      <w:pPr>
        <w:jc w:val="center"/>
        <w:rPr>
          <w:b/>
          <w:sz w:val="24"/>
        </w:rPr>
      </w:pPr>
    </w:p>
    <w:p w14:paraId="13DF7B7F" w14:textId="58A71C81" w:rsidR="00924C98" w:rsidRPr="00604BBF" w:rsidRDefault="00924C98" w:rsidP="00924C98">
      <w:pPr>
        <w:pStyle w:val="Nadpis2"/>
        <w:jc w:val="both"/>
      </w:pPr>
      <w:r>
        <w:t xml:space="preserve">Obec </w:t>
      </w:r>
      <w:r w:rsidR="003E6DC7">
        <w:t xml:space="preserve">převede na </w:t>
      </w:r>
      <w:r w:rsidR="00E4458B">
        <w:t xml:space="preserve">bankovní </w:t>
      </w:r>
      <w:r w:rsidR="003E6DC7">
        <w:t xml:space="preserve">účet příjemce </w:t>
      </w:r>
      <w:r w:rsidR="00E4458B">
        <w:t>příspěvek</w:t>
      </w:r>
      <w:r w:rsidR="003E6DC7">
        <w:t xml:space="preserve"> ve </w:t>
      </w:r>
      <w:r>
        <w:t>výš</w:t>
      </w:r>
      <w:r w:rsidR="000420C4">
        <w:t>i</w:t>
      </w:r>
      <w:r w:rsidR="00F530F5">
        <w:t xml:space="preserve"> </w:t>
      </w:r>
      <w:r w:rsidR="00D10446">
        <w:rPr>
          <w:b/>
        </w:rPr>
        <w:t>3</w:t>
      </w:r>
      <w:r w:rsidR="00752D32">
        <w:rPr>
          <w:b/>
        </w:rPr>
        <w:t>0</w:t>
      </w:r>
      <w:r w:rsidR="00692C65">
        <w:rPr>
          <w:b/>
        </w:rPr>
        <w:t>.000</w:t>
      </w:r>
      <w:r w:rsidR="00F530F5" w:rsidRPr="00F530F5">
        <w:rPr>
          <w:b/>
        </w:rPr>
        <w:t xml:space="preserve">,- </w:t>
      </w:r>
      <w:r w:rsidRPr="00F530F5">
        <w:rPr>
          <w:b/>
        </w:rPr>
        <w:t>Kč</w:t>
      </w:r>
      <w:r>
        <w:t xml:space="preserve"> (slovy</w:t>
      </w:r>
      <w:r w:rsidR="00D10446">
        <w:t xml:space="preserve"> tři</w:t>
      </w:r>
      <w:r w:rsidR="00752D32">
        <w:t>cet</w:t>
      </w:r>
      <w:r w:rsidR="0036608D">
        <w:t>tisíc</w:t>
      </w:r>
      <w:r w:rsidR="00F530F5">
        <w:t xml:space="preserve"> </w:t>
      </w:r>
      <w:r>
        <w:t>korun českých)</w:t>
      </w:r>
      <w:r w:rsidR="00E4458B">
        <w:t xml:space="preserve">. </w:t>
      </w:r>
      <w:r w:rsidR="006F302C" w:rsidRPr="00604BBF">
        <w:t>S</w:t>
      </w:r>
      <w:r w:rsidRPr="00604BBF">
        <w:t>chválen</w:t>
      </w:r>
      <w:r w:rsidR="00692C65" w:rsidRPr="00604BBF">
        <w:t xml:space="preserve">o </w:t>
      </w:r>
      <w:r w:rsidR="00EE0016">
        <w:t>Radou</w:t>
      </w:r>
      <w:r w:rsidR="00B27919" w:rsidRPr="00604BBF">
        <w:t xml:space="preserve"> Obce Březno </w:t>
      </w:r>
      <w:r w:rsidR="006F302C" w:rsidRPr="00604BBF">
        <w:t xml:space="preserve">dne </w:t>
      </w:r>
      <w:r w:rsidR="00D10446">
        <w:t>12</w:t>
      </w:r>
      <w:r w:rsidR="00752D32">
        <w:t>.1.202</w:t>
      </w:r>
      <w:r w:rsidR="00D10446">
        <w:t>2</w:t>
      </w:r>
      <w:r w:rsidR="00233014">
        <w:t>.</w:t>
      </w:r>
    </w:p>
    <w:p w14:paraId="7F917912" w14:textId="77777777" w:rsidR="00972B33" w:rsidRPr="00604BBF" w:rsidRDefault="00972B33" w:rsidP="00924C98"/>
    <w:p w14:paraId="0ADEA1C0" w14:textId="77777777" w:rsidR="00924C98" w:rsidRDefault="00924C98" w:rsidP="00924C98"/>
    <w:p w14:paraId="19F0001E" w14:textId="77777777" w:rsidR="00924C98" w:rsidRDefault="00924C98" w:rsidP="00924C98">
      <w:pPr>
        <w:pStyle w:val="Nadpis2"/>
        <w:jc w:val="center"/>
        <w:rPr>
          <w:b/>
        </w:rPr>
      </w:pPr>
      <w:r>
        <w:rPr>
          <w:b/>
        </w:rPr>
        <w:t>IV.</w:t>
      </w:r>
    </w:p>
    <w:p w14:paraId="27414FAC" w14:textId="77777777" w:rsidR="00924C98" w:rsidRDefault="00924C98" w:rsidP="00924C98"/>
    <w:p w14:paraId="0F9A4BFC" w14:textId="7D76B491" w:rsidR="00924C98" w:rsidRDefault="00845CA6" w:rsidP="00924C98">
      <w:pPr>
        <w:pStyle w:val="Nadpis2"/>
        <w:jc w:val="both"/>
      </w:pPr>
      <w:r>
        <w:t xml:space="preserve">Dotace je určena na činnost a </w:t>
      </w:r>
      <w:r w:rsidR="00924C98">
        <w:t xml:space="preserve">proplacení nákladů příjemce </w:t>
      </w:r>
      <w:r>
        <w:t>specifikovaných v žádosti</w:t>
      </w:r>
      <w:r w:rsidR="00924C98">
        <w:t>.</w:t>
      </w:r>
      <w:r w:rsidR="00D10446">
        <w:t xml:space="preserve"> Tj. na propagaci regionu a vytvoření podmínek pro kvalitní přípravu projektů svazku.</w:t>
      </w:r>
      <w:r w:rsidR="00924C98">
        <w:t xml:space="preserve"> Tyto p</w:t>
      </w:r>
      <w:r w:rsidR="00397983">
        <w:t xml:space="preserve">rostředky nelze použít na </w:t>
      </w:r>
      <w:r w:rsidR="00924C98">
        <w:t xml:space="preserve">výdaje, které nesouvisejí </w:t>
      </w:r>
      <w:r w:rsidR="0028430B">
        <w:t>s</w:t>
      </w:r>
      <w:r w:rsidR="00692C65">
        <w:t> činností příjemce</w:t>
      </w:r>
      <w:r w:rsidR="00924C98">
        <w:t xml:space="preserve">. Účelové použití dotace příjemce doloží při vyúčtování </w:t>
      </w:r>
      <w:r w:rsidR="00B27919">
        <w:t>nejpozději do 31.</w:t>
      </w:r>
      <w:r w:rsidR="00E55D4C">
        <w:t>1</w:t>
      </w:r>
      <w:r w:rsidR="00EE2817">
        <w:t>2</w:t>
      </w:r>
      <w:r w:rsidR="00692C65">
        <w:t>.20</w:t>
      </w:r>
      <w:r w:rsidR="00233014">
        <w:t>2</w:t>
      </w:r>
      <w:r w:rsidR="00D10446">
        <w:t>2</w:t>
      </w:r>
      <w:r w:rsidR="00233014">
        <w:t>.</w:t>
      </w:r>
    </w:p>
    <w:p w14:paraId="2D61B580" w14:textId="77777777" w:rsidR="00233014" w:rsidRPr="00233014" w:rsidRDefault="00233014" w:rsidP="00233014"/>
    <w:p w14:paraId="187CB6C2" w14:textId="77777777" w:rsidR="00924C98" w:rsidRDefault="00924C98" w:rsidP="00924C98">
      <w:pPr>
        <w:pStyle w:val="Nadpis2"/>
      </w:pPr>
    </w:p>
    <w:p w14:paraId="037C005B" w14:textId="77777777" w:rsidR="00924C98" w:rsidRDefault="00924C98" w:rsidP="00924C98"/>
    <w:p w14:paraId="4726484C" w14:textId="77777777" w:rsidR="00924C98" w:rsidRDefault="00924C98" w:rsidP="00924C98"/>
    <w:p w14:paraId="22B07004" w14:textId="77777777" w:rsidR="005F02E1" w:rsidRDefault="005F02E1" w:rsidP="00924C98"/>
    <w:p w14:paraId="65C60C36" w14:textId="77777777" w:rsidR="00924C98" w:rsidRDefault="00924C98" w:rsidP="00924C98">
      <w:pPr>
        <w:jc w:val="center"/>
        <w:rPr>
          <w:b/>
          <w:sz w:val="24"/>
        </w:rPr>
      </w:pPr>
      <w:r>
        <w:rPr>
          <w:b/>
          <w:sz w:val="24"/>
        </w:rPr>
        <w:t>V.</w:t>
      </w:r>
    </w:p>
    <w:p w14:paraId="79CF6DBF" w14:textId="77777777" w:rsidR="00924C98" w:rsidRDefault="00924C98" w:rsidP="00924C98">
      <w:pPr>
        <w:rPr>
          <w:b/>
          <w:sz w:val="24"/>
        </w:rPr>
      </w:pPr>
    </w:p>
    <w:p w14:paraId="25B23B70" w14:textId="77777777" w:rsidR="00924C98" w:rsidRDefault="00924C98" w:rsidP="00924C98">
      <w:pPr>
        <w:pStyle w:val="Zkladntext"/>
        <w:jc w:val="both"/>
      </w:pPr>
      <w:r>
        <w:t>Příjemce souhlasí s kontrolou účetnictví ze strany obce ve věci účelovosti</w:t>
      </w:r>
      <w:r w:rsidR="005F02E1">
        <w:t xml:space="preserve"> čerpání poskytnutého příspěvku a</w:t>
      </w:r>
      <w:r w:rsidR="005F02E1">
        <w:rPr>
          <w:sz w:val="23"/>
          <w:szCs w:val="23"/>
        </w:rPr>
        <w:t xml:space="preserve"> zavazuje se, že při jakékoli akci bude </w:t>
      </w:r>
      <w:r w:rsidR="00233014">
        <w:rPr>
          <w:sz w:val="23"/>
          <w:szCs w:val="23"/>
        </w:rPr>
        <w:t xml:space="preserve">uvádět obec jako poskytovatele </w:t>
      </w:r>
      <w:r w:rsidR="005F02E1">
        <w:rPr>
          <w:sz w:val="23"/>
          <w:szCs w:val="23"/>
        </w:rPr>
        <w:t>finančních prostředků.</w:t>
      </w:r>
    </w:p>
    <w:p w14:paraId="419F05B0" w14:textId="77777777" w:rsidR="00924C98" w:rsidRDefault="00924C98" w:rsidP="00924C98">
      <w:pPr>
        <w:jc w:val="center"/>
        <w:rPr>
          <w:sz w:val="24"/>
        </w:rPr>
      </w:pPr>
    </w:p>
    <w:p w14:paraId="0CAA0E27" w14:textId="77777777" w:rsidR="00924C98" w:rsidRDefault="00924C98" w:rsidP="00924C98">
      <w:pPr>
        <w:jc w:val="center"/>
        <w:rPr>
          <w:sz w:val="24"/>
        </w:rPr>
      </w:pPr>
    </w:p>
    <w:p w14:paraId="72EDA024" w14:textId="77777777" w:rsidR="00924C98" w:rsidRDefault="00924C98" w:rsidP="00924C98">
      <w:pPr>
        <w:jc w:val="both"/>
        <w:rPr>
          <w:sz w:val="24"/>
        </w:rPr>
      </w:pPr>
    </w:p>
    <w:p w14:paraId="21258B34" w14:textId="46A90440" w:rsidR="00924C98" w:rsidRPr="00EE2817" w:rsidRDefault="00924C98" w:rsidP="00924C98">
      <w:pPr>
        <w:pStyle w:val="Nadpis1"/>
        <w:rPr>
          <w:rFonts w:ascii="Times New Roman" w:hAnsi="Times New Roman"/>
          <w:bCs/>
          <w:sz w:val="24"/>
        </w:rPr>
      </w:pPr>
      <w:r w:rsidRPr="00EE2817">
        <w:rPr>
          <w:rFonts w:ascii="Times New Roman" w:hAnsi="Times New Roman"/>
          <w:bCs/>
          <w:sz w:val="24"/>
        </w:rPr>
        <w:t>VI</w:t>
      </w:r>
      <w:r w:rsidR="00EE2817" w:rsidRPr="00EE2817">
        <w:rPr>
          <w:rFonts w:ascii="Times New Roman" w:hAnsi="Times New Roman"/>
          <w:bCs/>
          <w:sz w:val="24"/>
        </w:rPr>
        <w:t>.</w:t>
      </w:r>
    </w:p>
    <w:p w14:paraId="385A02C3" w14:textId="77777777" w:rsidR="00924C98" w:rsidRDefault="00924C98" w:rsidP="00924C98">
      <w:pPr>
        <w:jc w:val="both"/>
        <w:rPr>
          <w:sz w:val="24"/>
        </w:rPr>
      </w:pPr>
      <w:r>
        <w:rPr>
          <w:sz w:val="24"/>
        </w:rPr>
        <w:t>Změny a doplňky k této smlouvě lze provést pouze formou písemného dodatku podepsaného oběma stranami.</w:t>
      </w:r>
    </w:p>
    <w:p w14:paraId="7028C782" w14:textId="77777777" w:rsidR="00924C98" w:rsidRDefault="00924C98" w:rsidP="00924C98">
      <w:pPr>
        <w:rPr>
          <w:sz w:val="24"/>
        </w:rPr>
      </w:pPr>
    </w:p>
    <w:p w14:paraId="677AA9CE" w14:textId="77777777" w:rsidR="00924C98" w:rsidRDefault="00924C98" w:rsidP="00924C98">
      <w:pPr>
        <w:rPr>
          <w:sz w:val="24"/>
        </w:rPr>
      </w:pPr>
    </w:p>
    <w:p w14:paraId="67D12D1C" w14:textId="77777777" w:rsidR="00924C98" w:rsidRDefault="00924C98" w:rsidP="00924C98">
      <w:pPr>
        <w:jc w:val="center"/>
        <w:rPr>
          <w:b/>
          <w:sz w:val="24"/>
        </w:rPr>
      </w:pPr>
      <w:r>
        <w:rPr>
          <w:b/>
          <w:sz w:val="24"/>
        </w:rPr>
        <w:t>VII.</w:t>
      </w:r>
    </w:p>
    <w:p w14:paraId="5EBC6CE0" w14:textId="77777777" w:rsidR="00924C98" w:rsidRDefault="00924C98" w:rsidP="00924C98">
      <w:pPr>
        <w:rPr>
          <w:b/>
          <w:sz w:val="24"/>
        </w:rPr>
      </w:pPr>
    </w:p>
    <w:p w14:paraId="7DA9C82E" w14:textId="77777777" w:rsidR="00EC282B" w:rsidRPr="00D25CE1" w:rsidRDefault="00EC282B" w:rsidP="00EC282B">
      <w:pPr>
        <w:jc w:val="both"/>
        <w:rPr>
          <w:color w:val="000000" w:themeColor="text1"/>
          <w:sz w:val="24"/>
        </w:rPr>
      </w:pPr>
      <w:r>
        <w:rPr>
          <w:sz w:val="24"/>
        </w:rPr>
        <w:t>Smlouva se vyhotovuje ve třech stejnopisech, z toho jeden obdrží příjemce a dva poskytovatel.</w:t>
      </w:r>
    </w:p>
    <w:p w14:paraId="757181BF" w14:textId="77777777" w:rsidR="00924C98" w:rsidRDefault="00924C98" w:rsidP="00924C98"/>
    <w:p w14:paraId="1E8B721A" w14:textId="77777777" w:rsidR="00924C98" w:rsidRDefault="00924C98" w:rsidP="00924C98"/>
    <w:p w14:paraId="66A510B5" w14:textId="77777777" w:rsidR="00924C98" w:rsidRDefault="00924C98" w:rsidP="00924C98"/>
    <w:p w14:paraId="657ED19C" w14:textId="77777777" w:rsidR="00924C98" w:rsidRDefault="00924C98" w:rsidP="00924C98"/>
    <w:p w14:paraId="4D3C300D" w14:textId="77777777" w:rsidR="00924C98" w:rsidRDefault="00924C98" w:rsidP="00924C98"/>
    <w:p w14:paraId="190C4F85" w14:textId="77777777" w:rsidR="00924C98" w:rsidRDefault="00924C98" w:rsidP="00924C98"/>
    <w:p w14:paraId="08537145" w14:textId="77777777" w:rsidR="00924C98" w:rsidRDefault="00924C98" w:rsidP="00924C98"/>
    <w:p w14:paraId="042D1047" w14:textId="77777777" w:rsidR="00924C98" w:rsidRDefault="00924C98" w:rsidP="00924C98"/>
    <w:p w14:paraId="4FD62DB6" w14:textId="4DAE37BE" w:rsidR="00924C98" w:rsidRDefault="00924C98" w:rsidP="00924C98">
      <w:pPr>
        <w:rPr>
          <w:sz w:val="24"/>
        </w:rPr>
      </w:pPr>
      <w:r>
        <w:rPr>
          <w:sz w:val="24"/>
        </w:rPr>
        <w:t>V</w:t>
      </w:r>
      <w:r w:rsidR="00EE0016">
        <w:rPr>
          <w:sz w:val="24"/>
        </w:rPr>
        <w:t xml:space="preserve"> Chomutově </w:t>
      </w:r>
      <w:r w:rsidR="00931420">
        <w:rPr>
          <w:sz w:val="24"/>
        </w:rPr>
        <w:t>dne</w:t>
      </w:r>
      <w:r w:rsidR="00B94220">
        <w:rPr>
          <w:sz w:val="24"/>
        </w:rPr>
        <w:t xml:space="preserve"> 2.2.2022</w:t>
      </w:r>
      <w:r w:rsidR="00931420">
        <w:rPr>
          <w:sz w:val="24"/>
        </w:rPr>
        <w:t xml:space="preserve"> </w:t>
      </w:r>
      <w:r w:rsidR="00D10446">
        <w:rPr>
          <w:sz w:val="24"/>
        </w:rPr>
        <w:tab/>
      </w:r>
      <w:r w:rsidR="00D10446">
        <w:rPr>
          <w:sz w:val="24"/>
        </w:rPr>
        <w:tab/>
      </w:r>
      <w:r w:rsidR="00EE2817">
        <w:rPr>
          <w:sz w:val="24"/>
        </w:rPr>
        <w:tab/>
      </w:r>
      <w:r w:rsidR="00EE2817">
        <w:rPr>
          <w:sz w:val="24"/>
        </w:rPr>
        <w:tab/>
      </w:r>
      <w:r w:rsidR="00EE2817">
        <w:rPr>
          <w:sz w:val="24"/>
        </w:rPr>
        <w:tab/>
      </w:r>
      <w:r w:rsidR="00EE2817">
        <w:rPr>
          <w:sz w:val="24"/>
        </w:rPr>
        <w:tab/>
        <w:t>V Březně dne</w:t>
      </w:r>
      <w:r w:rsidR="00B94220">
        <w:rPr>
          <w:sz w:val="24"/>
        </w:rPr>
        <w:t xml:space="preserve"> 1.2.2022</w:t>
      </w:r>
      <w:r w:rsidR="00477EF1">
        <w:rPr>
          <w:sz w:val="24"/>
        </w:rPr>
        <w:tab/>
      </w:r>
      <w:r w:rsidR="00477EF1">
        <w:rPr>
          <w:sz w:val="24"/>
        </w:rPr>
        <w:tab/>
      </w:r>
      <w:r w:rsidR="00477EF1">
        <w:rPr>
          <w:sz w:val="24"/>
        </w:rPr>
        <w:tab/>
      </w:r>
      <w:r w:rsidR="00477EF1">
        <w:rPr>
          <w:sz w:val="24"/>
        </w:rPr>
        <w:tab/>
      </w:r>
      <w:r w:rsidR="00477EF1">
        <w:rPr>
          <w:sz w:val="24"/>
        </w:rPr>
        <w:tab/>
      </w:r>
      <w:r w:rsidR="00477EF1">
        <w:rPr>
          <w:sz w:val="24"/>
        </w:rPr>
        <w:tab/>
      </w:r>
      <w:r w:rsidR="00477EF1">
        <w:rPr>
          <w:sz w:val="24"/>
        </w:rPr>
        <w:tab/>
      </w:r>
      <w:r w:rsidR="00477EF1">
        <w:rPr>
          <w:sz w:val="24"/>
        </w:rPr>
        <w:tab/>
      </w:r>
      <w:r w:rsidR="00477EF1">
        <w:rPr>
          <w:sz w:val="24"/>
        </w:rPr>
        <w:tab/>
      </w:r>
      <w:r w:rsidR="00477EF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6A4889D" w14:textId="77777777" w:rsidR="00924C98" w:rsidRDefault="00924C98" w:rsidP="00924C98">
      <w:pPr>
        <w:rPr>
          <w:sz w:val="24"/>
        </w:rPr>
      </w:pPr>
    </w:p>
    <w:p w14:paraId="5119E5A5" w14:textId="77777777" w:rsidR="00924C98" w:rsidRDefault="00924C98" w:rsidP="00924C98">
      <w:pPr>
        <w:rPr>
          <w:sz w:val="24"/>
        </w:rPr>
      </w:pPr>
    </w:p>
    <w:p w14:paraId="698BD962" w14:textId="77777777" w:rsidR="00924C98" w:rsidRDefault="00924C98" w:rsidP="00924C98">
      <w:pPr>
        <w:rPr>
          <w:sz w:val="24"/>
        </w:rPr>
      </w:pPr>
    </w:p>
    <w:p w14:paraId="351F7AC4" w14:textId="77777777" w:rsidR="00924C98" w:rsidRDefault="00924C98" w:rsidP="00924C98">
      <w:pPr>
        <w:rPr>
          <w:sz w:val="24"/>
        </w:rPr>
      </w:pPr>
    </w:p>
    <w:p w14:paraId="13B575D7" w14:textId="77777777" w:rsidR="00924C98" w:rsidRDefault="00924C98" w:rsidP="00924C98">
      <w:pPr>
        <w:rPr>
          <w:sz w:val="24"/>
        </w:rPr>
      </w:pPr>
    </w:p>
    <w:p w14:paraId="33767B45" w14:textId="77777777" w:rsidR="00924C98" w:rsidRDefault="00924C98" w:rsidP="00924C98">
      <w:pPr>
        <w:rPr>
          <w:sz w:val="24"/>
        </w:rPr>
      </w:pPr>
    </w:p>
    <w:p w14:paraId="6363C873" w14:textId="77777777" w:rsidR="00924C98" w:rsidRDefault="00924C98" w:rsidP="00924C98">
      <w:pPr>
        <w:rPr>
          <w:sz w:val="24"/>
        </w:rPr>
      </w:pPr>
    </w:p>
    <w:p w14:paraId="060DE170" w14:textId="77777777" w:rsidR="00924C98" w:rsidRDefault="00924C98" w:rsidP="00924C98">
      <w:pPr>
        <w:rPr>
          <w:sz w:val="24"/>
        </w:rPr>
      </w:pPr>
    </w:p>
    <w:p w14:paraId="5D8E2A40" w14:textId="77777777" w:rsidR="00924C98" w:rsidRDefault="00924C98" w:rsidP="00924C98">
      <w:pPr>
        <w:rPr>
          <w:sz w:val="24"/>
        </w:rPr>
      </w:pPr>
      <w:r>
        <w:rPr>
          <w:sz w:val="24"/>
        </w:rPr>
        <w:t>………………………</w:t>
      </w:r>
      <w:r w:rsidR="0028430B">
        <w:rPr>
          <w:sz w:val="24"/>
        </w:rPr>
        <w:t>…</w:t>
      </w:r>
      <w:r>
        <w:rPr>
          <w:sz w:val="24"/>
        </w:rPr>
        <w:t>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………………………………           </w:t>
      </w:r>
    </w:p>
    <w:p w14:paraId="31F7CBAB" w14:textId="29FC74D9" w:rsidR="00924C98" w:rsidRDefault="00924C98" w:rsidP="00924C98">
      <w:pPr>
        <w:rPr>
          <w:sz w:val="24"/>
        </w:rPr>
      </w:pPr>
      <w:r>
        <w:rPr>
          <w:sz w:val="24"/>
        </w:rPr>
        <w:t xml:space="preserve">          </w:t>
      </w:r>
      <w:r w:rsidR="00560D1D">
        <w:rPr>
          <w:sz w:val="24"/>
        </w:rPr>
        <w:t>předseda svazku</w:t>
      </w:r>
      <w:r w:rsidR="005435D5">
        <w:rPr>
          <w:sz w:val="24"/>
        </w:rPr>
        <w:t xml:space="preserve">                                                                   starosta Obce Březno</w:t>
      </w:r>
    </w:p>
    <w:p w14:paraId="0A4D209D" w14:textId="215C34FD" w:rsidR="00924C98" w:rsidRDefault="00931420" w:rsidP="00924C9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="00924C98">
        <w:rPr>
          <w:sz w:val="24"/>
        </w:rPr>
        <w:tab/>
      </w:r>
    </w:p>
    <w:p w14:paraId="4BE8D112" w14:textId="77777777" w:rsidR="00924C98" w:rsidRDefault="00924C98" w:rsidP="00924C98">
      <w:pPr>
        <w:rPr>
          <w:sz w:val="24"/>
        </w:rPr>
      </w:pPr>
    </w:p>
    <w:p w14:paraId="3DA9758F" w14:textId="77777777" w:rsidR="00924C98" w:rsidRDefault="00924C98" w:rsidP="00924C98">
      <w:pPr>
        <w:pStyle w:val="Nzev"/>
        <w:jc w:val="left"/>
        <w:rPr>
          <w:rFonts w:ascii="Arial" w:hAnsi="Arial"/>
          <w:b w:val="0"/>
        </w:rPr>
      </w:pPr>
    </w:p>
    <w:p w14:paraId="290FB682" w14:textId="77777777" w:rsidR="00924C98" w:rsidRDefault="00924C98" w:rsidP="00924C98">
      <w:pPr>
        <w:pStyle w:val="Nzev"/>
        <w:jc w:val="left"/>
        <w:rPr>
          <w:rFonts w:ascii="Arial" w:hAnsi="Arial"/>
          <w:b w:val="0"/>
        </w:rPr>
      </w:pPr>
    </w:p>
    <w:p w14:paraId="5AD95E9C" w14:textId="77777777" w:rsidR="00924C98" w:rsidRDefault="00924C98" w:rsidP="00924C98">
      <w:pPr>
        <w:pStyle w:val="Nzev"/>
        <w:jc w:val="left"/>
        <w:rPr>
          <w:rFonts w:ascii="Arial" w:hAnsi="Arial"/>
          <w:b w:val="0"/>
        </w:rPr>
      </w:pPr>
    </w:p>
    <w:p w14:paraId="600F6827" w14:textId="77777777" w:rsidR="00924C98" w:rsidRDefault="00924C98" w:rsidP="00924C98">
      <w:pPr>
        <w:pStyle w:val="Nzev"/>
        <w:jc w:val="left"/>
        <w:rPr>
          <w:rFonts w:ascii="Arial" w:hAnsi="Arial"/>
          <w:b w:val="0"/>
        </w:rPr>
      </w:pPr>
    </w:p>
    <w:p w14:paraId="4A1B8612" w14:textId="77777777" w:rsidR="004B5015" w:rsidRPr="00924C98" w:rsidRDefault="004B5015" w:rsidP="00924C98"/>
    <w:sectPr w:rsidR="004B5015" w:rsidRPr="00924C98" w:rsidSect="00862017">
      <w:footerReference w:type="default" r:id="rId7"/>
      <w:pgSz w:w="11906" w:h="16838"/>
      <w:pgMar w:top="1021" w:right="1418" w:bottom="1021" w:left="1418" w:header="709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0E13" w14:textId="77777777" w:rsidR="00ED3FD6" w:rsidRDefault="00ED3FD6" w:rsidP="00E20FC7">
      <w:r>
        <w:separator/>
      </w:r>
    </w:p>
  </w:endnote>
  <w:endnote w:type="continuationSeparator" w:id="0">
    <w:p w14:paraId="6C229C98" w14:textId="77777777" w:rsidR="00ED3FD6" w:rsidRDefault="00ED3FD6" w:rsidP="00E2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832735"/>
      <w:docPartObj>
        <w:docPartGallery w:val="Page Numbers (Bottom of Page)"/>
        <w:docPartUnique/>
      </w:docPartObj>
    </w:sdtPr>
    <w:sdtEndPr/>
    <w:sdtContent>
      <w:p w14:paraId="6CCBB031" w14:textId="77777777" w:rsidR="00E20FC7" w:rsidRDefault="00E20FC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EF1">
          <w:rPr>
            <w:noProof/>
          </w:rPr>
          <w:t>2</w:t>
        </w:r>
        <w:r>
          <w:fldChar w:fldCharType="end"/>
        </w:r>
      </w:p>
    </w:sdtContent>
  </w:sdt>
  <w:p w14:paraId="5D3335A5" w14:textId="77777777" w:rsidR="00E20FC7" w:rsidRDefault="00E20F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9AD5" w14:textId="77777777" w:rsidR="00ED3FD6" w:rsidRDefault="00ED3FD6" w:rsidP="00E20FC7">
      <w:r>
        <w:separator/>
      </w:r>
    </w:p>
  </w:footnote>
  <w:footnote w:type="continuationSeparator" w:id="0">
    <w:p w14:paraId="147CB20E" w14:textId="77777777" w:rsidR="00ED3FD6" w:rsidRDefault="00ED3FD6" w:rsidP="00E20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C98"/>
    <w:rsid w:val="00034754"/>
    <w:rsid w:val="0003790A"/>
    <w:rsid w:val="000420C4"/>
    <w:rsid w:val="000B33EE"/>
    <w:rsid w:val="000B58E3"/>
    <w:rsid w:val="001D5D73"/>
    <w:rsid w:val="00233014"/>
    <w:rsid w:val="00260602"/>
    <w:rsid w:val="00273B2F"/>
    <w:rsid w:val="0028430B"/>
    <w:rsid w:val="002C1AD7"/>
    <w:rsid w:val="0036608D"/>
    <w:rsid w:val="00397983"/>
    <w:rsid w:val="003C399F"/>
    <w:rsid w:val="003E6DC7"/>
    <w:rsid w:val="00447A8E"/>
    <w:rsid w:val="00450F5A"/>
    <w:rsid w:val="00471CAC"/>
    <w:rsid w:val="00477EF1"/>
    <w:rsid w:val="004B5015"/>
    <w:rsid w:val="004C34D3"/>
    <w:rsid w:val="004C5E4B"/>
    <w:rsid w:val="0053083D"/>
    <w:rsid w:val="005435D5"/>
    <w:rsid w:val="00544F8A"/>
    <w:rsid w:val="00560D1D"/>
    <w:rsid w:val="005863D1"/>
    <w:rsid w:val="00590AE6"/>
    <w:rsid w:val="00595ABC"/>
    <w:rsid w:val="005C4672"/>
    <w:rsid w:val="005F02E1"/>
    <w:rsid w:val="00604BBF"/>
    <w:rsid w:val="00687F24"/>
    <w:rsid w:val="00692C65"/>
    <w:rsid w:val="00697D74"/>
    <w:rsid w:val="006F302C"/>
    <w:rsid w:val="006F6D28"/>
    <w:rsid w:val="00730F9F"/>
    <w:rsid w:val="007478DC"/>
    <w:rsid w:val="00752D32"/>
    <w:rsid w:val="00756AC5"/>
    <w:rsid w:val="00776C63"/>
    <w:rsid w:val="007E1A8B"/>
    <w:rsid w:val="00806321"/>
    <w:rsid w:val="00845CA6"/>
    <w:rsid w:val="00862017"/>
    <w:rsid w:val="008A5092"/>
    <w:rsid w:val="008B7ED9"/>
    <w:rsid w:val="008C0386"/>
    <w:rsid w:val="00924C98"/>
    <w:rsid w:val="00926F7F"/>
    <w:rsid w:val="00931420"/>
    <w:rsid w:val="0093733C"/>
    <w:rsid w:val="00972B33"/>
    <w:rsid w:val="009C74D8"/>
    <w:rsid w:val="00A31A19"/>
    <w:rsid w:val="00A71949"/>
    <w:rsid w:val="00AB1491"/>
    <w:rsid w:val="00B07B07"/>
    <w:rsid w:val="00B219A3"/>
    <w:rsid w:val="00B27919"/>
    <w:rsid w:val="00B94220"/>
    <w:rsid w:val="00B96902"/>
    <w:rsid w:val="00BD1B5B"/>
    <w:rsid w:val="00C05B3A"/>
    <w:rsid w:val="00C15083"/>
    <w:rsid w:val="00C378E3"/>
    <w:rsid w:val="00C45F46"/>
    <w:rsid w:val="00C9579A"/>
    <w:rsid w:val="00CA6A3A"/>
    <w:rsid w:val="00D10446"/>
    <w:rsid w:val="00D457E9"/>
    <w:rsid w:val="00D65C4F"/>
    <w:rsid w:val="00DE6102"/>
    <w:rsid w:val="00E143B3"/>
    <w:rsid w:val="00E20FC7"/>
    <w:rsid w:val="00E27D16"/>
    <w:rsid w:val="00E4458B"/>
    <w:rsid w:val="00E55D4C"/>
    <w:rsid w:val="00E95A8F"/>
    <w:rsid w:val="00EC282B"/>
    <w:rsid w:val="00ED3FD6"/>
    <w:rsid w:val="00EE0016"/>
    <w:rsid w:val="00EE2817"/>
    <w:rsid w:val="00F530F5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0185"/>
  <w15:docId w15:val="{DA5A6629-1876-41DB-A10B-99DD9DE2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4C98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924C98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24C98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24C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24C98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924C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24C98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24C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0F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0F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0F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0FC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F4E4-E77B-4DBD-8B11-EAD22E7F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kancelář</cp:lastModifiedBy>
  <cp:revision>17</cp:revision>
  <cp:lastPrinted>2016-04-18T11:45:00Z</cp:lastPrinted>
  <dcterms:created xsi:type="dcterms:W3CDTF">2019-02-21T12:10:00Z</dcterms:created>
  <dcterms:modified xsi:type="dcterms:W3CDTF">2022-02-10T09:59:00Z</dcterms:modified>
</cp:coreProperties>
</file>